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7835ECA" w:rsidR="009066B8" w:rsidRDefault="00B25ED4">
      <w:r w:rsidRPr="00B25ED4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4F07F55" wp14:editId="3FDC1618">
            <wp:simplePos x="0" y="0"/>
            <wp:positionH relativeFrom="margin">
              <wp:posOffset>6677025</wp:posOffset>
            </wp:positionH>
            <wp:positionV relativeFrom="paragraph">
              <wp:posOffset>-418019</wp:posOffset>
            </wp:positionV>
            <wp:extent cx="2533650" cy="1874900"/>
            <wp:effectExtent l="0" t="0" r="0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36" cy="18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D4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D2332F0" wp14:editId="7E74DD74">
            <wp:simplePos x="0" y="0"/>
            <wp:positionH relativeFrom="margin">
              <wp:posOffset>-514350</wp:posOffset>
            </wp:positionH>
            <wp:positionV relativeFrom="paragraph">
              <wp:posOffset>685800</wp:posOffset>
            </wp:positionV>
            <wp:extent cx="1905000" cy="1200150"/>
            <wp:effectExtent l="0" t="0" r="0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ED4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B1ADBFB" wp14:editId="31460225">
            <wp:simplePos x="0" y="0"/>
            <wp:positionH relativeFrom="column">
              <wp:posOffset>-523875</wp:posOffset>
            </wp:positionH>
            <wp:positionV relativeFrom="paragraph">
              <wp:posOffset>-714375</wp:posOffset>
            </wp:positionV>
            <wp:extent cx="1362075" cy="1614059"/>
            <wp:effectExtent l="0" t="0" r="0" b="5715"/>
            <wp:wrapNone/>
            <wp:docPr id="4" name="Picture 4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087" cy="16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42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5FD7A38">
                <wp:simplePos x="0" y="0"/>
                <wp:positionH relativeFrom="margin">
                  <wp:posOffset>-828674</wp:posOffset>
                </wp:positionH>
                <wp:positionV relativeFrom="paragraph">
                  <wp:posOffset>1943100</wp:posOffset>
                </wp:positionV>
                <wp:extent cx="10363200" cy="4576445"/>
                <wp:effectExtent l="76200" t="57150" r="114300" b="128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576445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576445"/>
                            <a:gd name="connsiteX1" fmla="*/ 690880 w 10363200"/>
                            <a:gd name="connsiteY1" fmla="*/ 0 h 4576445"/>
                            <a:gd name="connsiteX2" fmla="*/ 1174496 w 10363200"/>
                            <a:gd name="connsiteY2" fmla="*/ 0 h 4576445"/>
                            <a:gd name="connsiteX3" fmla="*/ 1865376 w 10363200"/>
                            <a:gd name="connsiteY3" fmla="*/ 0 h 4576445"/>
                            <a:gd name="connsiteX4" fmla="*/ 2763520 w 10363200"/>
                            <a:gd name="connsiteY4" fmla="*/ 0 h 4576445"/>
                            <a:gd name="connsiteX5" fmla="*/ 3454400 w 10363200"/>
                            <a:gd name="connsiteY5" fmla="*/ 0 h 4576445"/>
                            <a:gd name="connsiteX6" fmla="*/ 4145280 w 10363200"/>
                            <a:gd name="connsiteY6" fmla="*/ 0 h 4576445"/>
                            <a:gd name="connsiteX7" fmla="*/ 4939792 w 10363200"/>
                            <a:gd name="connsiteY7" fmla="*/ 0 h 4576445"/>
                            <a:gd name="connsiteX8" fmla="*/ 5837936 w 10363200"/>
                            <a:gd name="connsiteY8" fmla="*/ 0 h 4576445"/>
                            <a:gd name="connsiteX9" fmla="*/ 6217920 w 10363200"/>
                            <a:gd name="connsiteY9" fmla="*/ 0 h 4576445"/>
                            <a:gd name="connsiteX10" fmla="*/ 6908800 w 10363200"/>
                            <a:gd name="connsiteY10" fmla="*/ 0 h 4576445"/>
                            <a:gd name="connsiteX11" fmla="*/ 7496048 w 10363200"/>
                            <a:gd name="connsiteY11" fmla="*/ 0 h 4576445"/>
                            <a:gd name="connsiteX12" fmla="*/ 7876032 w 10363200"/>
                            <a:gd name="connsiteY12" fmla="*/ 0 h 4576445"/>
                            <a:gd name="connsiteX13" fmla="*/ 8566912 w 10363200"/>
                            <a:gd name="connsiteY13" fmla="*/ 0 h 4576445"/>
                            <a:gd name="connsiteX14" fmla="*/ 9465056 w 10363200"/>
                            <a:gd name="connsiteY14" fmla="*/ 0 h 4576445"/>
                            <a:gd name="connsiteX15" fmla="*/ 10363200 w 10363200"/>
                            <a:gd name="connsiteY15" fmla="*/ 0 h 4576445"/>
                            <a:gd name="connsiteX16" fmla="*/ 10363200 w 10363200"/>
                            <a:gd name="connsiteY16" fmla="*/ 653778 h 4576445"/>
                            <a:gd name="connsiteX17" fmla="*/ 10363200 w 10363200"/>
                            <a:gd name="connsiteY17" fmla="*/ 1353320 h 4576445"/>
                            <a:gd name="connsiteX18" fmla="*/ 10363200 w 10363200"/>
                            <a:gd name="connsiteY18" fmla="*/ 1869805 h 4576445"/>
                            <a:gd name="connsiteX19" fmla="*/ 10363200 w 10363200"/>
                            <a:gd name="connsiteY19" fmla="*/ 2569347 h 4576445"/>
                            <a:gd name="connsiteX20" fmla="*/ 10363200 w 10363200"/>
                            <a:gd name="connsiteY20" fmla="*/ 3314654 h 4576445"/>
                            <a:gd name="connsiteX21" fmla="*/ 10363200 w 10363200"/>
                            <a:gd name="connsiteY21" fmla="*/ 4014196 h 4576445"/>
                            <a:gd name="connsiteX22" fmla="*/ 10363200 w 10363200"/>
                            <a:gd name="connsiteY22" fmla="*/ 4576445 h 4576445"/>
                            <a:gd name="connsiteX23" fmla="*/ 9568688 w 10363200"/>
                            <a:gd name="connsiteY23" fmla="*/ 4576445 h 4576445"/>
                            <a:gd name="connsiteX24" fmla="*/ 9188704 w 10363200"/>
                            <a:gd name="connsiteY24" fmla="*/ 4576445 h 4576445"/>
                            <a:gd name="connsiteX25" fmla="*/ 8601456 w 10363200"/>
                            <a:gd name="connsiteY25" fmla="*/ 4576445 h 4576445"/>
                            <a:gd name="connsiteX26" fmla="*/ 7703312 w 10363200"/>
                            <a:gd name="connsiteY26" fmla="*/ 4576445 h 4576445"/>
                            <a:gd name="connsiteX27" fmla="*/ 7219696 w 10363200"/>
                            <a:gd name="connsiteY27" fmla="*/ 4576445 h 4576445"/>
                            <a:gd name="connsiteX28" fmla="*/ 6425184 w 10363200"/>
                            <a:gd name="connsiteY28" fmla="*/ 4576445 h 4576445"/>
                            <a:gd name="connsiteX29" fmla="*/ 6045200 w 10363200"/>
                            <a:gd name="connsiteY29" fmla="*/ 4576445 h 4576445"/>
                            <a:gd name="connsiteX30" fmla="*/ 5354320 w 10363200"/>
                            <a:gd name="connsiteY30" fmla="*/ 4576445 h 4576445"/>
                            <a:gd name="connsiteX31" fmla="*/ 4870704 w 10363200"/>
                            <a:gd name="connsiteY31" fmla="*/ 4576445 h 4576445"/>
                            <a:gd name="connsiteX32" fmla="*/ 4076192 w 10363200"/>
                            <a:gd name="connsiteY32" fmla="*/ 4576445 h 4576445"/>
                            <a:gd name="connsiteX33" fmla="*/ 3178048 w 10363200"/>
                            <a:gd name="connsiteY33" fmla="*/ 4576445 h 4576445"/>
                            <a:gd name="connsiteX34" fmla="*/ 2694432 w 10363200"/>
                            <a:gd name="connsiteY34" fmla="*/ 4576445 h 4576445"/>
                            <a:gd name="connsiteX35" fmla="*/ 1796288 w 10363200"/>
                            <a:gd name="connsiteY35" fmla="*/ 4576445 h 4576445"/>
                            <a:gd name="connsiteX36" fmla="*/ 1312672 w 10363200"/>
                            <a:gd name="connsiteY36" fmla="*/ 4576445 h 4576445"/>
                            <a:gd name="connsiteX37" fmla="*/ 725424 w 10363200"/>
                            <a:gd name="connsiteY37" fmla="*/ 4576445 h 4576445"/>
                            <a:gd name="connsiteX38" fmla="*/ 0 w 10363200"/>
                            <a:gd name="connsiteY38" fmla="*/ 4576445 h 4576445"/>
                            <a:gd name="connsiteX39" fmla="*/ 0 w 10363200"/>
                            <a:gd name="connsiteY39" fmla="*/ 3968432 h 4576445"/>
                            <a:gd name="connsiteX40" fmla="*/ 0 w 10363200"/>
                            <a:gd name="connsiteY40" fmla="*/ 3406183 h 4576445"/>
                            <a:gd name="connsiteX41" fmla="*/ 0 w 10363200"/>
                            <a:gd name="connsiteY41" fmla="*/ 2660876 h 4576445"/>
                            <a:gd name="connsiteX42" fmla="*/ 0 w 10363200"/>
                            <a:gd name="connsiteY42" fmla="*/ 1961334 h 4576445"/>
                            <a:gd name="connsiteX43" fmla="*/ 0 w 10363200"/>
                            <a:gd name="connsiteY43" fmla="*/ 1216027 h 4576445"/>
                            <a:gd name="connsiteX44" fmla="*/ 0 w 10363200"/>
                            <a:gd name="connsiteY44" fmla="*/ 699542 h 4576445"/>
                            <a:gd name="connsiteX45" fmla="*/ 0 w 10363200"/>
                            <a:gd name="connsiteY45" fmla="*/ 0 h 4576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576445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53320" y="217805"/>
                                <a:pt x="10374763" y="376233"/>
                                <a:pt x="10363200" y="653778"/>
                              </a:cubicBezTo>
                              <a:cubicBezTo>
                                <a:pt x="10351637" y="931323"/>
                                <a:pt x="10364316" y="1097178"/>
                                <a:pt x="10363200" y="1353320"/>
                              </a:cubicBezTo>
                              <a:cubicBezTo>
                                <a:pt x="10362084" y="1609462"/>
                                <a:pt x="10371606" y="1724217"/>
                                <a:pt x="10363200" y="1869805"/>
                              </a:cubicBezTo>
                              <a:cubicBezTo>
                                <a:pt x="10354794" y="2015394"/>
                                <a:pt x="10358284" y="2345067"/>
                                <a:pt x="10363200" y="2569347"/>
                              </a:cubicBezTo>
                              <a:cubicBezTo>
                                <a:pt x="10368116" y="2793627"/>
                                <a:pt x="10386696" y="3032700"/>
                                <a:pt x="10363200" y="3314654"/>
                              </a:cubicBezTo>
                              <a:cubicBezTo>
                                <a:pt x="10339704" y="3596608"/>
                                <a:pt x="10372968" y="3664795"/>
                                <a:pt x="10363200" y="4014196"/>
                              </a:cubicBezTo>
                              <a:cubicBezTo>
                                <a:pt x="10353432" y="4363597"/>
                                <a:pt x="10385472" y="4373515"/>
                                <a:pt x="10363200" y="4576445"/>
                              </a:cubicBezTo>
                              <a:cubicBezTo>
                                <a:pt x="10178228" y="4547441"/>
                                <a:pt x="9750442" y="4561724"/>
                                <a:pt x="9568688" y="4576445"/>
                              </a:cubicBezTo>
                              <a:cubicBezTo>
                                <a:pt x="9386934" y="4591166"/>
                                <a:pt x="9376335" y="4567222"/>
                                <a:pt x="9188704" y="4576445"/>
                              </a:cubicBezTo>
                              <a:cubicBezTo>
                                <a:pt x="9001073" y="4585668"/>
                                <a:pt x="8842018" y="4597127"/>
                                <a:pt x="8601456" y="4576445"/>
                              </a:cubicBezTo>
                              <a:cubicBezTo>
                                <a:pt x="8360894" y="4555763"/>
                                <a:pt x="7940054" y="4567112"/>
                                <a:pt x="7703312" y="4576445"/>
                              </a:cubicBezTo>
                              <a:cubicBezTo>
                                <a:pt x="7466570" y="4585778"/>
                                <a:pt x="7436711" y="4566187"/>
                                <a:pt x="7219696" y="4576445"/>
                              </a:cubicBezTo>
                              <a:cubicBezTo>
                                <a:pt x="7002681" y="4586703"/>
                                <a:pt x="6796794" y="4576249"/>
                                <a:pt x="6425184" y="4576445"/>
                              </a:cubicBezTo>
                              <a:cubicBezTo>
                                <a:pt x="6053574" y="4576641"/>
                                <a:pt x="6150192" y="4593572"/>
                                <a:pt x="6045200" y="4576445"/>
                              </a:cubicBezTo>
                              <a:cubicBezTo>
                                <a:pt x="5940208" y="4559318"/>
                                <a:pt x="5697665" y="4604472"/>
                                <a:pt x="5354320" y="4576445"/>
                              </a:cubicBezTo>
                              <a:cubicBezTo>
                                <a:pt x="5010975" y="4548418"/>
                                <a:pt x="4978527" y="4568494"/>
                                <a:pt x="4870704" y="4576445"/>
                              </a:cubicBezTo>
                              <a:cubicBezTo>
                                <a:pt x="4762881" y="4584396"/>
                                <a:pt x="4302049" y="4606260"/>
                                <a:pt x="4076192" y="4576445"/>
                              </a:cubicBezTo>
                              <a:cubicBezTo>
                                <a:pt x="3850335" y="4546630"/>
                                <a:pt x="3490615" y="4538712"/>
                                <a:pt x="3178048" y="4576445"/>
                              </a:cubicBezTo>
                              <a:cubicBezTo>
                                <a:pt x="2865481" y="4614178"/>
                                <a:pt x="2847371" y="4586486"/>
                                <a:pt x="2694432" y="4576445"/>
                              </a:cubicBezTo>
                              <a:cubicBezTo>
                                <a:pt x="2541493" y="4566404"/>
                                <a:pt x="2143823" y="4552658"/>
                                <a:pt x="1796288" y="4576445"/>
                              </a:cubicBezTo>
                              <a:cubicBezTo>
                                <a:pt x="1448753" y="4600232"/>
                                <a:pt x="1513626" y="4582483"/>
                                <a:pt x="1312672" y="4576445"/>
                              </a:cubicBezTo>
                              <a:cubicBezTo>
                                <a:pt x="1111718" y="4570407"/>
                                <a:pt x="866964" y="4567494"/>
                                <a:pt x="725424" y="4576445"/>
                              </a:cubicBezTo>
                              <a:cubicBezTo>
                                <a:pt x="583884" y="4585396"/>
                                <a:pt x="308898" y="4554759"/>
                                <a:pt x="0" y="4576445"/>
                              </a:cubicBezTo>
                              <a:cubicBezTo>
                                <a:pt x="-17258" y="4453786"/>
                                <a:pt x="28667" y="4143842"/>
                                <a:pt x="0" y="3968432"/>
                              </a:cubicBezTo>
                              <a:cubicBezTo>
                                <a:pt x="-28667" y="3793022"/>
                                <a:pt x="-21186" y="3681031"/>
                                <a:pt x="0" y="3406183"/>
                              </a:cubicBezTo>
                              <a:cubicBezTo>
                                <a:pt x="21186" y="3131335"/>
                                <a:pt x="3135" y="2873892"/>
                                <a:pt x="0" y="2660876"/>
                              </a:cubicBezTo>
                              <a:cubicBezTo>
                                <a:pt x="-3135" y="2447860"/>
                                <a:pt x="-23222" y="2135474"/>
                                <a:pt x="0" y="1961334"/>
                              </a:cubicBezTo>
                              <a:cubicBezTo>
                                <a:pt x="23222" y="1787194"/>
                                <a:pt x="-19928" y="1436757"/>
                                <a:pt x="0" y="1216027"/>
                              </a:cubicBezTo>
                              <a:cubicBezTo>
                                <a:pt x="19928" y="995297"/>
                                <a:pt x="15077" y="804641"/>
                                <a:pt x="0" y="699542"/>
                              </a:cubicBezTo>
                              <a:cubicBezTo>
                                <a:pt x="-15077" y="594443"/>
                                <a:pt x="11135" y="200665"/>
                                <a:pt x="0" y="0"/>
                              </a:cubicBezTo>
                              <a:close/>
                            </a:path>
                            <a:path w="10363200" h="4576445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3308" y="173143"/>
                                <a:pt x="10380606" y="371037"/>
                                <a:pt x="10363200" y="608013"/>
                              </a:cubicBezTo>
                              <a:cubicBezTo>
                                <a:pt x="10345794" y="844989"/>
                                <a:pt x="10363002" y="987734"/>
                                <a:pt x="10363200" y="1170262"/>
                              </a:cubicBezTo>
                              <a:cubicBezTo>
                                <a:pt x="10363398" y="1352790"/>
                                <a:pt x="10387473" y="1578033"/>
                                <a:pt x="10363200" y="1778276"/>
                              </a:cubicBezTo>
                              <a:cubicBezTo>
                                <a:pt x="10338927" y="1978519"/>
                                <a:pt x="10340392" y="2142036"/>
                                <a:pt x="10363200" y="2294760"/>
                              </a:cubicBezTo>
                              <a:cubicBezTo>
                                <a:pt x="10386008" y="2447484"/>
                                <a:pt x="10354876" y="2683579"/>
                                <a:pt x="10363200" y="2902774"/>
                              </a:cubicBezTo>
                              <a:cubicBezTo>
                                <a:pt x="10371524" y="3121969"/>
                                <a:pt x="10378468" y="3315187"/>
                                <a:pt x="10363200" y="3419258"/>
                              </a:cubicBezTo>
                              <a:cubicBezTo>
                                <a:pt x="10347932" y="3523329"/>
                                <a:pt x="10340646" y="3690466"/>
                                <a:pt x="10363200" y="3935743"/>
                              </a:cubicBezTo>
                              <a:cubicBezTo>
                                <a:pt x="10385754" y="4181020"/>
                                <a:pt x="10363974" y="4368978"/>
                                <a:pt x="10363200" y="4576445"/>
                              </a:cubicBezTo>
                              <a:cubicBezTo>
                                <a:pt x="10105056" y="4604190"/>
                                <a:pt x="9995381" y="4599312"/>
                                <a:pt x="9775952" y="4576445"/>
                              </a:cubicBezTo>
                              <a:cubicBezTo>
                                <a:pt x="9556523" y="4553578"/>
                                <a:pt x="9277839" y="4556390"/>
                                <a:pt x="8877808" y="4576445"/>
                              </a:cubicBezTo>
                              <a:cubicBezTo>
                                <a:pt x="8477777" y="4596500"/>
                                <a:pt x="8646928" y="4586347"/>
                                <a:pt x="8497824" y="4576445"/>
                              </a:cubicBezTo>
                              <a:cubicBezTo>
                                <a:pt x="8348720" y="4566543"/>
                                <a:pt x="7996083" y="4567640"/>
                                <a:pt x="7806944" y="4576445"/>
                              </a:cubicBezTo>
                              <a:cubicBezTo>
                                <a:pt x="7617805" y="4585250"/>
                                <a:pt x="7306158" y="4589878"/>
                                <a:pt x="7116064" y="4576445"/>
                              </a:cubicBezTo>
                              <a:cubicBezTo>
                                <a:pt x="6925970" y="4563012"/>
                                <a:pt x="6744274" y="4582433"/>
                                <a:pt x="6632448" y="4576445"/>
                              </a:cubicBezTo>
                              <a:cubicBezTo>
                                <a:pt x="6520622" y="4570457"/>
                                <a:pt x="6345150" y="4574252"/>
                                <a:pt x="6148832" y="4576445"/>
                              </a:cubicBezTo>
                              <a:cubicBezTo>
                                <a:pt x="5952514" y="4578638"/>
                                <a:pt x="5861331" y="4586936"/>
                                <a:pt x="5665216" y="4576445"/>
                              </a:cubicBezTo>
                              <a:cubicBezTo>
                                <a:pt x="5469101" y="4565954"/>
                                <a:pt x="5431572" y="4582049"/>
                                <a:pt x="5285232" y="4576445"/>
                              </a:cubicBezTo>
                              <a:cubicBezTo>
                                <a:pt x="5138892" y="4570841"/>
                                <a:pt x="4621864" y="4573443"/>
                                <a:pt x="4387088" y="4576445"/>
                              </a:cubicBezTo>
                              <a:cubicBezTo>
                                <a:pt x="4152312" y="4579447"/>
                                <a:pt x="3741845" y="4564982"/>
                                <a:pt x="3488944" y="4576445"/>
                              </a:cubicBezTo>
                              <a:cubicBezTo>
                                <a:pt x="3236043" y="4587908"/>
                                <a:pt x="3146967" y="4577586"/>
                                <a:pt x="2901696" y="4576445"/>
                              </a:cubicBezTo>
                              <a:cubicBezTo>
                                <a:pt x="2656425" y="4575304"/>
                                <a:pt x="2479700" y="4573252"/>
                                <a:pt x="2107184" y="4576445"/>
                              </a:cubicBezTo>
                              <a:cubicBezTo>
                                <a:pt x="1734668" y="4579638"/>
                                <a:pt x="1581604" y="4593703"/>
                                <a:pt x="1416304" y="4576445"/>
                              </a:cubicBezTo>
                              <a:cubicBezTo>
                                <a:pt x="1251004" y="4559187"/>
                                <a:pt x="322730" y="4568863"/>
                                <a:pt x="0" y="4576445"/>
                              </a:cubicBezTo>
                              <a:cubicBezTo>
                                <a:pt x="-18351" y="4431874"/>
                                <a:pt x="-25568" y="4206415"/>
                                <a:pt x="0" y="3968432"/>
                              </a:cubicBezTo>
                              <a:cubicBezTo>
                                <a:pt x="25568" y="3730449"/>
                                <a:pt x="-26480" y="3583099"/>
                                <a:pt x="0" y="3223125"/>
                              </a:cubicBezTo>
                              <a:cubicBezTo>
                                <a:pt x="26480" y="2863151"/>
                                <a:pt x="-816" y="2817294"/>
                                <a:pt x="0" y="2706640"/>
                              </a:cubicBezTo>
                              <a:cubicBezTo>
                                <a:pt x="816" y="2595987"/>
                                <a:pt x="-23021" y="2203656"/>
                                <a:pt x="0" y="2007098"/>
                              </a:cubicBezTo>
                              <a:cubicBezTo>
                                <a:pt x="23021" y="1810540"/>
                                <a:pt x="14908" y="1663447"/>
                                <a:pt x="0" y="1444849"/>
                              </a:cubicBezTo>
                              <a:cubicBezTo>
                                <a:pt x="-14908" y="1226251"/>
                                <a:pt x="-6816" y="1025272"/>
                                <a:pt x="0" y="882600"/>
                              </a:cubicBezTo>
                              <a:cubicBezTo>
                                <a:pt x="6816" y="739928"/>
                                <a:pt x="-15144" y="1820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09C161CE" w:rsidR="00755420" w:rsidRPr="00B25ED4" w:rsidRDefault="00755420" w:rsidP="00B25ED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25pt;margin-top:153pt;width:816pt;height:36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09C161CE" w:rsidR="00755420" w:rsidRPr="00B25ED4" w:rsidRDefault="00755420" w:rsidP="00B25ED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8FE8F5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279F3"/>
    <w:rsid w:val="00634B4E"/>
    <w:rsid w:val="006A492C"/>
    <w:rsid w:val="00736081"/>
    <w:rsid w:val="00755420"/>
    <w:rsid w:val="007D0610"/>
    <w:rsid w:val="00814C8F"/>
    <w:rsid w:val="008B1A5F"/>
    <w:rsid w:val="008D43E7"/>
    <w:rsid w:val="009066B8"/>
    <w:rsid w:val="009C50F8"/>
    <w:rsid w:val="00AC3EC5"/>
    <w:rsid w:val="00B25ED4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2T12:54:00Z</cp:lastPrinted>
  <dcterms:created xsi:type="dcterms:W3CDTF">2022-01-22T12:55:00Z</dcterms:created>
  <dcterms:modified xsi:type="dcterms:W3CDTF">2022-01-22T12:55:00Z</dcterms:modified>
</cp:coreProperties>
</file>